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E3C42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</w:t>
            </w:r>
            <w:r w:rsidR="00010C80">
              <w:rPr>
                <w:rFonts w:eastAsia="Times New Roman"/>
                <w:sz w:val="26"/>
                <w:szCs w:val="26"/>
              </w:rPr>
              <w:t>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615066" w:rsidP="00BE4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12359">
              <w:rPr>
                <w:sz w:val="26"/>
                <w:szCs w:val="26"/>
              </w:rPr>
              <w:t>8</w:t>
            </w:r>
            <w:r w:rsidR="00BE4F33" w:rsidRPr="00BE4F33">
              <w:rPr>
                <w:sz w:val="26"/>
                <w:szCs w:val="26"/>
              </w:rPr>
              <w:t>.03.0</w:t>
            </w:r>
            <w:r w:rsidR="003B60F7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BE4F33" w:rsidRDefault="003B60F7" w:rsidP="003B60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40989" w:rsidRDefault="00121E30" w:rsidP="00837D5B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 w:rsidR="00837D5B">
              <w:rPr>
                <w:sz w:val="26"/>
                <w:szCs w:val="26"/>
              </w:rPr>
              <w:t>Экономика и бизнес- анали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C6B62" w:rsidP="008C6B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760372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 xml:space="preserve">УК-7: </w:t>
            </w:r>
          </w:p>
          <w:p w:rsidR="00FE474E" w:rsidRPr="00760372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ИД-УК-7.1</w:t>
            </w:r>
          </w:p>
          <w:p w:rsidR="00FE474E" w:rsidRPr="00760372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760372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4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0372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1</w:t>
            </w:r>
            <w:r w:rsidRPr="00E949D2">
              <w:t xml:space="preserve">.1 </w:t>
            </w:r>
          </w:p>
          <w:p w:rsidR="00FD6D17" w:rsidRPr="00C8423D" w:rsidRDefault="00FD6D17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E949D2" w:rsidRDefault="00FD6D17" w:rsidP="003803AB">
            <w:r>
              <w:t>Тема 1</w:t>
            </w:r>
            <w:r w:rsidRPr="00E949D2">
              <w:t xml:space="preserve">.2 </w:t>
            </w:r>
          </w:p>
          <w:p w:rsidR="00FD6D17" w:rsidRPr="00E949D2" w:rsidRDefault="00FD6D17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3</w:t>
            </w:r>
          </w:p>
          <w:p w:rsidR="00FD6D17" w:rsidRPr="00E949D2" w:rsidRDefault="00FD6D17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4</w:t>
            </w:r>
          </w:p>
          <w:p w:rsidR="00FD6D17" w:rsidRPr="00E949D2" w:rsidRDefault="00FD6D1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5</w:t>
            </w:r>
          </w:p>
          <w:p w:rsidR="00FD6D17" w:rsidRPr="00E949D2" w:rsidRDefault="00FD6D17" w:rsidP="003803AB">
            <w:r>
              <w:t>Кровь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6</w:t>
            </w:r>
          </w:p>
          <w:p w:rsidR="00FD6D17" w:rsidRPr="00E949D2" w:rsidRDefault="00FD6D1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76037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7</w:t>
            </w:r>
          </w:p>
          <w:p w:rsidR="00FD6D17" w:rsidRDefault="00FD6D17" w:rsidP="003803AB">
            <w:r>
              <w:t>Пищевари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УК-7</w:t>
            </w:r>
          </w:p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ИД-УК-7.1</w:t>
            </w:r>
          </w:p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ИД-УК-7.2</w:t>
            </w:r>
          </w:p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0372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lastRenderedPageBreak/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 xml:space="preserve">УК-7: </w:t>
            </w:r>
          </w:p>
          <w:p w:rsidR="00FD6D17" w:rsidRPr="00760372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0372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0372">
              <w:t>10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0372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760372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37D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37D5B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26611A">
              <w:t>6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760372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0372">
              <w:t>3</w:t>
            </w:r>
            <w:r w:rsidR="0026611A" w:rsidRPr="00760372">
              <w:t>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26611A">
              <w:rPr>
                <w:b/>
              </w:rPr>
              <w:t>6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26611A">
              <w:rPr>
                <w:b/>
              </w:rPr>
              <w:t>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FE47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F6051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5C2175">
            <w:r>
              <w:t>Пищевари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74E" w:rsidRDefault="002E37F3" w:rsidP="0015643F">
            <w:r>
              <w:t>Отделы пищеварительного тракта: строение, функции. Влияние физических упражнений на пищеваритель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t>Быстрота</w:t>
            </w:r>
            <w:r w:rsidR="00CD1F98">
              <w:rPr>
                <w:bCs/>
              </w:rPr>
              <w:t>: виды, скоростные способности, средства, 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837D5B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760372">
              <w:t xml:space="preserve">Работа с учебной, </w:t>
            </w:r>
            <w:r w:rsidR="00CE3F96" w:rsidRPr="00760372">
              <w:t xml:space="preserve">учебно-методической </w:t>
            </w:r>
            <w:r w:rsidR="00760372" w:rsidRPr="00760372">
              <w:t xml:space="preserve">и </w:t>
            </w:r>
            <w:r w:rsidRPr="00760372">
              <w:t>дополнительной литературой.</w:t>
            </w:r>
            <w:r w:rsidRPr="00760372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760372" w:rsidRDefault="003E3C42" w:rsidP="00D1504A">
            <w:pPr>
              <w:ind w:right="-604"/>
              <w:rPr>
                <w:b/>
              </w:rPr>
            </w:pPr>
            <w:r w:rsidRPr="00760372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0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760372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760372">
        <w:rPr>
          <w:sz w:val="24"/>
          <w:szCs w:val="24"/>
        </w:rPr>
        <w:t>Практическая подготовка</w:t>
      </w:r>
      <w:r w:rsidR="00494E1D" w:rsidRPr="00760372">
        <w:rPr>
          <w:sz w:val="24"/>
          <w:szCs w:val="24"/>
        </w:rPr>
        <w:t xml:space="preserve"> в рамках </w:t>
      </w:r>
      <w:r w:rsidR="00BA73DD" w:rsidRPr="00760372">
        <w:rPr>
          <w:sz w:val="24"/>
          <w:szCs w:val="24"/>
        </w:rPr>
        <w:t>учебной дисциплины</w:t>
      </w:r>
      <w:r w:rsidR="000F330B" w:rsidRPr="00760372">
        <w:rPr>
          <w:sz w:val="24"/>
          <w:szCs w:val="24"/>
        </w:rPr>
        <w:t xml:space="preserve"> </w:t>
      </w:r>
      <w:r w:rsidR="003E3C42" w:rsidRPr="00760372">
        <w:rPr>
          <w:sz w:val="24"/>
          <w:szCs w:val="24"/>
        </w:rPr>
        <w:t xml:space="preserve">не </w:t>
      </w:r>
      <w:r w:rsidR="000F330B" w:rsidRPr="00760372">
        <w:rPr>
          <w:sz w:val="24"/>
          <w:szCs w:val="24"/>
        </w:rPr>
        <w:t>реализуется</w:t>
      </w:r>
      <w:r w:rsidR="003E3C42" w:rsidRPr="00760372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5A6D78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0858D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6037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037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6037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60372">
              <w:rPr>
                <w:rFonts w:eastAsia="Times New Roman"/>
                <w:sz w:val="24"/>
                <w:szCs w:val="24"/>
              </w:rPr>
              <w:t>контракт</w:t>
            </w:r>
            <w:r w:rsidRPr="0076037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60372">
              <w:rPr>
                <w:rFonts w:eastAsia="Times New Roman"/>
                <w:sz w:val="24"/>
                <w:szCs w:val="24"/>
              </w:rPr>
              <w:t>ЭА</w:t>
            </w:r>
            <w:r w:rsidRPr="0076037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60372">
              <w:rPr>
                <w:rFonts w:eastAsia="Times New Roman"/>
                <w:sz w:val="24"/>
                <w:szCs w:val="24"/>
              </w:rPr>
              <w:t>от</w:t>
            </w:r>
            <w:r w:rsidRPr="0076037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087" w:rsidRDefault="001E2087" w:rsidP="005E3840">
      <w:r>
        <w:separator/>
      </w:r>
    </w:p>
  </w:endnote>
  <w:endnote w:type="continuationSeparator" w:id="1">
    <w:p w:rsidR="001E2087" w:rsidRDefault="001E208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0858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087" w:rsidRDefault="001E2087" w:rsidP="005E3840">
      <w:r>
        <w:separator/>
      </w:r>
    </w:p>
  </w:footnote>
  <w:footnote w:type="continuationSeparator" w:id="1">
    <w:p w:rsidR="001E2087" w:rsidRDefault="001E208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0858DF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5A6D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0858DF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5A6D7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0858DF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5A6D7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58DF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2087"/>
    <w:rsid w:val="001E3875"/>
    <w:rsid w:val="001E3D8D"/>
    <w:rsid w:val="001E44B1"/>
    <w:rsid w:val="001F086F"/>
    <w:rsid w:val="001F1F75"/>
    <w:rsid w:val="001F41C5"/>
    <w:rsid w:val="001F5596"/>
    <w:rsid w:val="001F7024"/>
    <w:rsid w:val="002006BD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1C29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2FEA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6D78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372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18A4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37D5B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B62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09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3A79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3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40</cp:revision>
  <cp:lastPrinted>2022-02-28T11:18:00Z</cp:lastPrinted>
  <dcterms:created xsi:type="dcterms:W3CDTF">2021-05-24T15:24:00Z</dcterms:created>
  <dcterms:modified xsi:type="dcterms:W3CDTF">2022-03-10T14:48:00Z</dcterms:modified>
</cp:coreProperties>
</file>